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B2CF" w14:textId="77777777" w:rsidR="007B3A39" w:rsidRPr="00722E2D" w:rsidRDefault="007B3A39" w:rsidP="007B3A39">
      <w:pPr>
        <w:jc w:val="center"/>
        <w:rPr>
          <w:rFonts w:ascii="黑体" w:eastAsia="黑体" w:hAnsi="黑体" w:cs="仿宋_GB2312"/>
          <w:bCs/>
          <w:color w:val="000000"/>
          <w:sz w:val="32"/>
          <w:szCs w:val="32"/>
        </w:rPr>
      </w:pPr>
      <w:bookmarkStart w:id="0" w:name="_Toc381610654"/>
      <w:bookmarkStart w:id="1" w:name="OLE_LINK3"/>
      <w:bookmarkStart w:id="2" w:name="OLE_LINK7"/>
      <w:bookmarkStart w:id="3" w:name="OLE_LINK4"/>
      <w:bookmarkStart w:id="4" w:name="OLE_LINK1"/>
      <w:bookmarkStart w:id="5" w:name="OLE_LINK2"/>
      <w:bookmarkStart w:id="6" w:name="OLE_LINK5"/>
      <w:bookmarkStart w:id="7" w:name="_Toc381611135"/>
      <w:bookmarkStart w:id="8" w:name="_Toc386945246"/>
      <w:bookmarkStart w:id="9" w:name="_Toc381603648"/>
      <w:bookmarkStart w:id="10" w:name="_Toc381607070"/>
      <w:bookmarkStart w:id="11" w:name="_Toc381590585"/>
      <w:bookmarkStart w:id="12" w:name="_Toc381326191"/>
      <w:bookmarkStart w:id="13" w:name="_Toc381603435"/>
      <w:bookmarkStart w:id="14" w:name="_Toc381610544"/>
      <w:bookmarkStart w:id="15" w:name="_Toc381604595"/>
      <w:bookmarkStart w:id="16" w:name="_Toc381591230"/>
      <w:bookmarkStart w:id="17" w:name="_Toc381610190"/>
      <w:bookmarkStart w:id="18" w:name="_Toc381590484"/>
      <w:bookmarkStart w:id="19" w:name="_Toc381603119"/>
      <w:bookmarkStart w:id="20" w:name="_Toc381609983"/>
      <w:bookmarkStart w:id="21" w:name="_Toc381606666"/>
      <w:bookmarkStart w:id="22" w:name="_Toc381603274"/>
      <w:bookmarkStart w:id="23" w:name="_Toc381607341"/>
      <w:bookmarkStart w:id="24" w:name="_Toc381326776"/>
      <w:bookmarkStart w:id="25" w:name="_Toc321307754"/>
      <w:bookmarkStart w:id="26" w:name="_Toc531607125"/>
      <w:bookmarkStart w:id="27" w:name="_Toc531607119"/>
      <w:bookmarkStart w:id="28" w:name="_Toc531607121"/>
      <w:bookmarkStart w:id="29" w:name="_Toc531611535"/>
      <w:bookmarkStart w:id="30" w:name="_Toc531607131"/>
      <w:bookmarkStart w:id="31" w:name="_Toc531607133"/>
      <w:bookmarkStart w:id="32" w:name="_Toc455567528"/>
      <w:bookmarkStart w:id="33" w:name="OLE_LINK6"/>
      <w:r w:rsidRPr="00722E2D">
        <w:rPr>
          <w:rFonts w:ascii="黑体" w:eastAsia="黑体" w:hAnsi="黑体" w:cs="仿宋_GB2312" w:hint="eastAsia"/>
          <w:bCs/>
          <w:color w:val="000000"/>
          <w:sz w:val="32"/>
          <w:szCs w:val="32"/>
        </w:rPr>
        <w:t>心理辅导信息登记、回访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93"/>
        <w:gridCol w:w="1830"/>
        <w:gridCol w:w="576"/>
        <w:gridCol w:w="1764"/>
        <w:gridCol w:w="2246"/>
      </w:tblGrid>
      <w:tr w:rsidR="007B3A39" w:rsidRPr="00722E2D" w14:paraId="348EAF82" w14:textId="77777777" w:rsidTr="00FD2E2A">
        <w:trPr>
          <w:trHeight w:val="594"/>
          <w:jc w:val="center"/>
        </w:trPr>
        <w:tc>
          <w:tcPr>
            <w:tcW w:w="2106" w:type="dxa"/>
            <w:gridSpan w:val="2"/>
            <w:shd w:val="clear" w:color="auto" w:fill="FFFFFF"/>
            <w:vAlign w:val="center"/>
          </w:tcPr>
          <w:p w14:paraId="44AF8418" w14:textId="77777777" w:rsidR="007B3A39" w:rsidRPr="002E3D9B" w:rsidRDefault="007B3A39" w:rsidP="0083591E">
            <w:pPr>
              <w:jc w:val="left"/>
              <w:rPr>
                <w:rFonts w:ascii="黑体" w:eastAsia="黑体" w:hAnsi="黑体" w:cs="仿宋_GB2312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cs="仿宋_GB2312" w:hint="eastAsia"/>
                <w:bCs/>
                <w:color w:val="000000"/>
                <w:sz w:val="24"/>
              </w:rPr>
              <w:t>姓名：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1C6B5ED8" w14:textId="77777777" w:rsidR="007B3A39" w:rsidRPr="002E3D9B" w:rsidRDefault="007B3A39" w:rsidP="0083591E">
            <w:pPr>
              <w:jc w:val="left"/>
              <w:rPr>
                <w:rFonts w:ascii="黑体" w:eastAsia="黑体" w:hAnsi="黑体" w:cs="仿宋_GB2312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cs="仿宋_GB2312" w:hint="eastAsia"/>
                <w:bCs/>
                <w:color w:val="000000"/>
                <w:sz w:val="24"/>
              </w:rPr>
              <w:t>性别：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14:paraId="5E223AF1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sz w:val="24"/>
              </w:rPr>
              <w:t>年龄：</w:t>
            </w:r>
          </w:p>
        </w:tc>
        <w:tc>
          <w:tcPr>
            <w:tcW w:w="2246" w:type="dxa"/>
            <w:shd w:val="clear" w:color="auto" w:fill="FFFFFF"/>
            <w:vAlign w:val="center"/>
          </w:tcPr>
          <w:p w14:paraId="623C0B69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sz w:val="24"/>
              </w:rPr>
              <w:t>班级：</w:t>
            </w:r>
          </w:p>
        </w:tc>
      </w:tr>
      <w:tr w:rsidR="007B3A39" w:rsidRPr="00722E2D" w14:paraId="6C95EC4D" w14:textId="77777777" w:rsidTr="00FD2E2A">
        <w:trPr>
          <w:trHeight w:val="666"/>
          <w:jc w:val="center"/>
        </w:trPr>
        <w:tc>
          <w:tcPr>
            <w:tcW w:w="3936" w:type="dxa"/>
            <w:gridSpan w:val="3"/>
            <w:shd w:val="clear" w:color="auto" w:fill="FFFFFF"/>
            <w:vAlign w:val="center"/>
          </w:tcPr>
          <w:p w14:paraId="60EFEB70" w14:textId="77777777" w:rsidR="007B3A39" w:rsidRPr="002E3D9B" w:rsidRDefault="007B3A39" w:rsidP="0083591E">
            <w:pPr>
              <w:jc w:val="left"/>
              <w:rPr>
                <w:rFonts w:ascii="黑体" w:eastAsia="黑体" w:hAnsi="黑体" w:cs="仿宋_GB2312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cs="仿宋_GB2312" w:hint="eastAsia"/>
                <w:bCs/>
                <w:color w:val="000000"/>
                <w:sz w:val="24"/>
              </w:rPr>
              <w:t>联系电话：</w:t>
            </w:r>
          </w:p>
        </w:tc>
        <w:tc>
          <w:tcPr>
            <w:tcW w:w="4586" w:type="dxa"/>
            <w:gridSpan w:val="3"/>
            <w:shd w:val="clear" w:color="auto" w:fill="FFFFFF"/>
            <w:vAlign w:val="center"/>
          </w:tcPr>
          <w:p w14:paraId="6F280007" w14:textId="77777777" w:rsidR="007B3A39" w:rsidRPr="002E3D9B" w:rsidRDefault="007B3A39" w:rsidP="0083591E">
            <w:pPr>
              <w:jc w:val="left"/>
              <w:rPr>
                <w:rFonts w:ascii="黑体" w:eastAsia="黑体" w:hAnsi="黑体" w:cs="仿宋_GB2312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cs="仿宋_GB2312" w:hint="eastAsia"/>
                <w:bCs/>
                <w:color w:val="000000"/>
                <w:sz w:val="24"/>
              </w:rPr>
              <w:t>紧急联络人电话：</w:t>
            </w:r>
          </w:p>
        </w:tc>
      </w:tr>
      <w:tr w:rsidR="007B3A39" w:rsidRPr="00722E2D" w14:paraId="177B3700" w14:textId="77777777" w:rsidTr="00FD2E2A">
        <w:trPr>
          <w:trHeight w:val="666"/>
          <w:jc w:val="center"/>
        </w:trPr>
        <w:tc>
          <w:tcPr>
            <w:tcW w:w="8522" w:type="dxa"/>
            <w:gridSpan w:val="6"/>
            <w:shd w:val="clear" w:color="auto" w:fill="FFFFFF"/>
            <w:vAlign w:val="center"/>
          </w:tcPr>
          <w:p w14:paraId="4E972535" w14:textId="77777777" w:rsidR="007B3A39" w:rsidRPr="002E3D9B" w:rsidRDefault="007B3A39" w:rsidP="0083591E">
            <w:pPr>
              <w:jc w:val="left"/>
              <w:rPr>
                <w:rFonts w:ascii="黑体" w:eastAsia="黑体" w:hAnsi="黑体" w:cs="仿宋_GB2312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cs="仿宋_GB2312" w:hint="eastAsia"/>
                <w:bCs/>
                <w:color w:val="000000"/>
                <w:sz w:val="24"/>
              </w:rPr>
              <w:t>主要问题：</w:t>
            </w:r>
          </w:p>
        </w:tc>
      </w:tr>
      <w:tr w:rsidR="007B3A39" w:rsidRPr="00722E2D" w14:paraId="41F0AC5D" w14:textId="77777777" w:rsidTr="00FD2E2A">
        <w:trPr>
          <w:cantSplit/>
          <w:trHeight w:val="869"/>
          <w:jc w:val="center"/>
        </w:trPr>
        <w:tc>
          <w:tcPr>
            <w:tcW w:w="813" w:type="dxa"/>
            <w:vMerge w:val="restart"/>
            <w:shd w:val="clear" w:color="auto" w:fill="FFFFFF"/>
            <w:textDirection w:val="tbRlV"/>
          </w:tcPr>
          <w:p w14:paraId="6CF9BF2F" w14:textId="77777777" w:rsidR="007B3A39" w:rsidRPr="002E3D9B" w:rsidRDefault="007B3A39" w:rsidP="0083591E">
            <w:pPr>
              <w:ind w:left="113" w:right="113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辅导内容</w:t>
            </w:r>
          </w:p>
        </w:tc>
        <w:tc>
          <w:tcPr>
            <w:tcW w:w="3123" w:type="dxa"/>
            <w:gridSpan w:val="2"/>
          </w:tcPr>
          <w:p w14:paraId="44285327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5A0ADA5B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>辅导老师：</w:t>
            </w:r>
          </w:p>
        </w:tc>
        <w:tc>
          <w:tcPr>
            <w:tcW w:w="4586" w:type="dxa"/>
            <w:gridSpan w:val="3"/>
          </w:tcPr>
          <w:p w14:paraId="6D67B111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3E00DB7A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>咨询时间：</w:t>
            </w:r>
          </w:p>
        </w:tc>
      </w:tr>
      <w:tr w:rsidR="007B3A39" w:rsidRPr="00722E2D" w14:paraId="3E88C2C5" w14:textId="77777777" w:rsidTr="004F118E">
        <w:trPr>
          <w:cantSplit/>
          <w:trHeight w:val="4392"/>
          <w:jc w:val="center"/>
        </w:trPr>
        <w:tc>
          <w:tcPr>
            <w:tcW w:w="813" w:type="dxa"/>
            <w:vMerge/>
            <w:shd w:val="clear" w:color="auto" w:fill="FFFFFF"/>
            <w:textDirection w:val="tbRlV"/>
          </w:tcPr>
          <w:p w14:paraId="49114BD8" w14:textId="77777777" w:rsidR="007B3A39" w:rsidRPr="00722E2D" w:rsidRDefault="007B3A39" w:rsidP="0083591E">
            <w:pPr>
              <w:ind w:left="113" w:right="113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7709" w:type="dxa"/>
            <w:gridSpan w:val="5"/>
          </w:tcPr>
          <w:p w14:paraId="4BE5B029" w14:textId="77777777" w:rsidR="007B3A39" w:rsidRPr="00722E2D" w:rsidRDefault="007B3A39" w:rsidP="0083591E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  <w:p w14:paraId="5C56222F" w14:textId="77777777" w:rsidR="007B3A39" w:rsidRDefault="007B3A39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5A75233F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E528A92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2A29AB7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2FD7BAE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6EF6E83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295ACB3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30B7CDDC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B7E4389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0254551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4C4DA31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1974017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4D07145" w14:textId="77777777" w:rsidR="004F118E" w:rsidRDefault="004F118E" w:rsidP="0083591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5A3F8B3" w14:textId="5A7566EE" w:rsidR="004F118E" w:rsidRPr="00722E2D" w:rsidRDefault="004F118E" w:rsidP="0083591E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4F118E" w:rsidRPr="00722E2D" w14:paraId="7477C0E8" w14:textId="77777777" w:rsidTr="00FD2E2A">
        <w:trPr>
          <w:cantSplit/>
          <w:trHeight w:val="5280"/>
          <w:jc w:val="center"/>
        </w:trPr>
        <w:tc>
          <w:tcPr>
            <w:tcW w:w="813" w:type="dxa"/>
            <w:shd w:val="clear" w:color="auto" w:fill="FFFFFF"/>
            <w:textDirection w:val="tbRlV"/>
          </w:tcPr>
          <w:p w14:paraId="4E69D185" w14:textId="55BC42E9" w:rsidR="004F118E" w:rsidRPr="00722E2D" w:rsidRDefault="004F118E" w:rsidP="0083591E">
            <w:pPr>
              <w:ind w:left="113" w:right="113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辅导建议</w:t>
            </w:r>
          </w:p>
        </w:tc>
        <w:tc>
          <w:tcPr>
            <w:tcW w:w="7709" w:type="dxa"/>
            <w:gridSpan w:val="5"/>
          </w:tcPr>
          <w:p w14:paraId="2A327F02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6E3F2CB7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8A36324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F1F1CE3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67A4353C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19B39E8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5B093D77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0C87E350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542828D0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3B2889C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132F825F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20A924BF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13F369A3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7C28592B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32F1C759" w14:textId="77777777" w:rsidR="004F118E" w:rsidRDefault="004F118E" w:rsidP="004F118E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14:paraId="4C97BE99" w14:textId="77777777" w:rsidR="004F118E" w:rsidRPr="00722E2D" w:rsidRDefault="004F118E" w:rsidP="0083591E">
            <w:pPr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7B3A39" w:rsidRPr="002E3D9B" w14:paraId="32D25EA5" w14:textId="77777777" w:rsidTr="00FD2E2A">
        <w:tblPrEx>
          <w:jc w:val="left"/>
        </w:tblPrEx>
        <w:trPr>
          <w:trHeight w:val="857"/>
        </w:trPr>
        <w:tc>
          <w:tcPr>
            <w:tcW w:w="813" w:type="dxa"/>
            <w:vMerge w:val="restart"/>
            <w:shd w:val="clear" w:color="auto" w:fill="FFFFFF"/>
            <w:textDirection w:val="tbRlV"/>
          </w:tcPr>
          <w:p w14:paraId="427E3FF9" w14:textId="77777777" w:rsidR="007B3A39" w:rsidRPr="002E3D9B" w:rsidRDefault="007B3A39" w:rsidP="0083591E">
            <w:pPr>
              <w:ind w:left="113" w:right="113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回访内容</w:t>
            </w:r>
          </w:p>
          <w:p w14:paraId="006914DE" w14:textId="77777777" w:rsidR="007B3A39" w:rsidRPr="002E3D9B" w:rsidRDefault="007B3A39" w:rsidP="0083591E">
            <w:pPr>
              <w:ind w:left="113" w:right="113"/>
              <w:rPr>
                <w:rFonts w:ascii="黑体" w:eastAsia="黑体" w:hAnsi="黑体"/>
              </w:rPr>
            </w:pPr>
          </w:p>
          <w:p w14:paraId="5A524138" w14:textId="77777777" w:rsidR="007B3A39" w:rsidRPr="002E3D9B" w:rsidRDefault="007B3A39" w:rsidP="0083591E">
            <w:pPr>
              <w:ind w:left="113" w:right="113"/>
              <w:rPr>
                <w:rFonts w:ascii="黑体" w:eastAsia="黑体" w:hAnsi="黑体"/>
              </w:rPr>
            </w:pPr>
          </w:p>
          <w:p w14:paraId="209CE082" w14:textId="77777777" w:rsidR="007B3A39" w:rsidRPr="002E3D9B" w:rsidRDefault="007B3A39" w:rsidP="0083591E">
            <w:pPr>
              <w:ind w:left="113" w:right="113"/>
              <w:rPr>
                <w:rFonts w:ascii="黑体" w:eastAsia="黑体" w:hAnsi="黑体"/>
              </w:rPr>
            </w:pPr>
          </w:p>
          <w:p w14:paraId="3D5D90F3" w14:textId="77777777" w:rsidR="007B3A39" w:rsidRPr="002E3D9B" w:rsidRDefault="007B3A39" w:rsidP="0083591E">
            <w:pPr>
              <w:ind w:left="113" w:right="113"/>
              <w:rPr>
                <w:rFonts w:ascii="黑体" w:eastAsia="黑体" w:hAnsi="黑体"/>
              </w:rPr>
            </w:pPr>
          </w:p>
          <w:p w14:paraId="498E9D2F" w14:textId="77777777" w:rsidR="007B3A39" w:rsidRPr="002E3D9B" w:rsidRDefault="007B3A39" w:rsidP="0083591E">
            <w:pPr>
              <w:ind w:left="113" w:right="113"/>
              <w:rPr>
                <w:rFonts w:ascii="黑体" w:eastAsia="黑体" w:hAnsi="黑体"/>
              </w:rPr>
            </w:pPr>
          </w:p>
          <w:p w14:paraId="7F30E4EB" w14:textId="77777777" w:rsidR="007B3A39" w:rsidRPr="002E3D9B" w:rsidRDefault="007B3A39" w:rsidP="0083591E">
            <w:pPr>
              <w:ind w:left="113" w:right="113"/>
              <w:rPr>
                <w:rFonts w:ascii="黑体" w:eastAsia="黑体" w:hAnsi="黑体"/>
              </w:rPr>
            </w:pPr>
          </w:p>
          <w:p w14:paraId="11CB0B34" w14:textId="77777777" w:rsidR="007B3A39" w:rsidRPr="002E3D9B" w:rsidRDefault="007B3A39" w:rsidP="0083591E">
            <w:pPr>
              <w:ind w:left="113" w:right="113"/>
              <w:rPr>
                <w:rFonts w:ascii="黑体" w:eastAsia="黑体" w:hAnsi="黑体"/>
              </w:rPr>
            </w:pPr>
          </w:p>
          <w:p w14:paraId="357978DF" w14:textId="77777777" w:rsidR="007B3A39" w:rsidRPr="002E3D9B" w:rsidRDefault="007B3A39" w:rsidP="0083591E">
            <w:pPr>
              <w:ind w:left="113" w:right="113" w:firstLine="324"/>
              <w:jc w:val="left"/>
              <w:rPr>
                <w:rFonts w:ascii="黑体" w:eastAsia="黑体" w:hAnsi="黑体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内容</w:t>
            </w:r>
          </w:p>
        </w:tc>
        <w:tc>
          <w:tcPr>
            <w:tcW w:w="3699" w:type="dxa"/>
            <w:gridSpan w:val="3"/>
            <w:shd w:val="clear" w:color="auto" w:fill="FFFFFF"/>
          </w:tcPr>
          <w:p w14:paraId="101ED895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0A67903E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回访老师：                      </w:t>
            </w:r>
          </w:p>
        </w:tc>
        <w:tc>
          <w:tcPr>
            <w:tcW w:w="4010" w:type="dxa"/>
            <w:gridSpan w:val="2"/>
            <w:shd w:val="clear" w:color="auto" w:fill="FFFFFF"/>
          </w:tcPr>
          <w:p w14:paraId="42155245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4702004D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>回访时间：</w:t>
            </w:r>
          </w:p>
        </w:tc>
      </w:tr>
      <w:tr w:rsidR="007B3A39" w:rsidRPr="002E3D9B" w14:paraId="532210AC" w14:textId="77777777" w:rsidTr="00FD2E2A">
        <w:tblPrEx>
          <w:jc w:val="left"/>
        </w:tblPrEx>
        <w:trPr>
          <w:trHeight w:val="5754"/>
        </w:trPr>
        <w:tc>
          <w:tcPr>
            <w:tcW w:w="813" w:type="dxa"/>
            <w:vMerge/>
            <w:shd w:val="clear" w:color="auto" w:fill="FFFFFF"/>
          </w:tcPr>
          <w:p w14:paraId="4B859D28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7709" w:type="dxa"/>
            <w:gridSpan w:val="5"/>
            <w:shd w:val="clear" w:color="auto" w:fill="FFFFFF"/>
          </w:tcPr>
          <w:p w14:paraId="5FEAF0BB" w14:textId="77777777" w:rsidR="007B3A39" w:rsidRPr="002E3D9B" w:rsidRDefault="007B3A39" w:rsidP="0083591E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7B3A39" w:rsidRPr="002E3D9B" w14:paraId="26EE05E8" w14:textId="77777777" w:rsidTr="00FD2E2A">
        <w:tblPrEx>
          <w:jc w:val="left"/>
        </w:tblPrEx>
        <w:trPr>
          <w:cantSplit/>
          <w:trHeight w:val="5232"/>
        </w:trPr>
        <w:tc>
          <w:tcPr>
            <w:tcW w:w="813" w:type="dxa"/>
            <w:shd w:val="clear" w:color="auto" w:fill="FFFFFF"/>
            <w:textDirection w:val="tbRlV"/>
            <w:vAlign w:val="center"/>
          </w:tcPr>
          <w:p w14:paraId="5CE66F0C" w14:textId="77777777" w:rsidR="007B3A39" w:rsidRPr="002E3D9B" w:rsidRDefault="007B3A39" w:rsidP="0083591E">
            <w:pPr>
              <w:spacing w:line="280" w:lineRule="exact"/>
              <w:ind w:left="113" w:right="113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建议</w:t>
            </w:r>
          </w:p>
        </w:tc>
        <w:tc>
          <w:tcPr>
            <w:tcW w:w="7709" w:type="dxa"/>
            <w:gridSpan w:val="5"/>
            <w:vAlign w:val="center"/>
          </w:tcPr>
          <w:p w14:paraId="0F3F1407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                              </w:t>
            </w:r>
          </w:p>
          <w:p w14:paraId="01EFFCE8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EC5F1C6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AD91A31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5CE8B84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FCB05E4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AADEBD9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D3DAC83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20FFEC7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AADBBF6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6109187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4ABCBA0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DAF7BF6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033671C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F074F60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767CE42C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04A6512" w14:textId="77777777" w:rsidR="007B3A39" w:rsidRPr="002E3D9B" w:rsidRDefault="007B3A39" w:rsidP="00722E2D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1142B66" w14:textId="1078367E" w:rsidR="007B3A39" w:rsidRDefault="007B3A39" w:rsidP="0083591E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ECF30B3" w14:textId="1D8C3452" w:rsidR="004F118E" w:rsidRDefault="004F118E" w:rsidP="0083591E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26BFF9D8" w14:textId="2DE094F5" w:rsidR="004F118E" w:rsidRDefault="004F118E" w:rsidP="0083591E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BBF4B68" w14:textId="77777777" w:rsidR="004F118E" w:rsidRPr="002E3D9B" w:rsidRDefault="004F118E" w:rsidP="0083591E">
            <w:pPr>
              <w:ind w:right="360"/>
              <w:jc w:val="left"/>
              <w:rPr>
                <w:rFonts w:ascii="黑体" w:eastAsia="黑体" w:hAnsi="黑体" w:hint="eastAsia"/>
                <w:color w:val="000000"/>
                <w:sz w:val="24"/>
              </w:rPr>
            </w:pPr>
          </w:p>
          <w:p w14:paraId="6DD1A2F2" w14:textId="77777777" w:rsidR="007B3A39" w:rsidRPr="002E3D9B" w:rsidRDefault="007B3A39" w:rsidP="0083591E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E651547" w14:textId="77777777" w:rsidR="007B3A39" w:rsidRPr="002E3D9B" w:rsidRDefault="007B3A39" w:rsidP="0083591E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</w:t>
            </w:r>
          </w:p>
        </w:tc>
      </w:tr>
      <w:tr w:rsidR="004F118E" w:rsidRPr="002E3D9B" w14:paraId="7D338BC8" w14:textId="77777777" w:rsidTr="00BC1F31">
        <w:tblPrEx>
          <w:jc w:val="left"/>
        </w:tblPrEx>
        <w:trPr>
          <w:trHeight w:val="857"/>
        </w:trPr>
        <w:tc>
          <w:tcPr>
            <w:tcW w:w="813" w:type="dxa"/>
            <w:vMerge w:val="restart"/>
            <w:shd w:val="clear" w:color="auto" w:fill="FFFFFF"/>
            <w:textDirection w:val="tbRlV"/>
          </w:tcPr>
          <w:p w14:paraId="67D66B42" w14:textId="77777777" w:rsidR="004F118E" w:rsidRPr="002E3D9B" w:rsidRDefault="004F118E" w:rsidP="00BC1F31">
            <w:pPr>
              <w:ind w:left="113" w:right="113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回访内容</w:t>
            </w:r>
          </w:p>
          <w:p w14:paraId="27DDBF82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0108B3B9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45E37D59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434CA190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6DDEFBA2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1E686C64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2712F998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1DFDF7B7" w14:textId="77777777" w:rsidR="004F118E" w:rsidRPr="002E3D9B" w:rsidRDefault="004F118E" w:rsidP="00BC1F31">
            <w:pPr>
              <w:ind w:left="113" w:right="113" w:firstLine="324"/>
              <w:jc w:val="left"/>
              <w:rPr>
                <w:rFonts w:ascii="黑体" w:eastAsia="黑体" w:hAnsi="黑体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内容</w:t>
            </w:r>
          </w:p>
        </w:tc>
        <w:tc>
          <w:tcPr>
            <w:tcW w:w="3699" w:type="dxa"/>
            <w:gridSpan w:val="3"/>
            <w:shd w:val="clear" w:color="auto" w:fill="FFFFFF"/>
          </w:tcPr>
          <w:p w14:paraId="3314E380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43686BEF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回访老师：                      </w:t>
            </w:r>
          </w:p>
        </w:tc>
        <w:tc>
          <w:tcPr>
            <w:tcW w:w="4010" w:type="dxa"/>
            <w:gridSpan w:val="2"/>
            <w:shd w:val="clear" w:color="auto" w:fill="FFFFFF"/>
          </w:tcPr>
          <w:p w14:paraId="18017FC7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0C8FA181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>回访时间：</w:t>
            </w:r>
          </w:p>
        </w:tc>
      </w:tr>
      <w:tr w:rsidR="004F118E" w:rsidRPr="002E3D9B" w14:paraId="1EB2BFBD" w14:textId="77777777" w:rsidTr="00BC1F31">
        <w:tblPrEx>
          <w:jc w:val="left"/>
        </w:tblPrEx>
        <w:trPr>
          <w:trHeight w:val="5754"/>
        </w:trPr>
        <w:tc>
          <w:tcPr>
            <w:tcW w:w="813" w:type="dxa"/>
            <w:vMerge/>
            <w:shd w:val="clear" w:color="auto" w:fill="FFFFFF"/>
          </w:tcPr>
          <w:p w14:paraId="3D866128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7709" w:type="dxa"/>
            <w:gridSpan w:val="5"/>
            <w:shd w:val="clear" w:color="auto" w:fill="FFFFFF"/>
          </w:tcPr>
          <w:p w14:paraId="674A0BC7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4F118E" w:rsidRPr="002E3D9B" w14:paraId="40534E7D" w14:textId="77777777" w:rsidTr="00BC1F31">
        <w:tblPrEx>
          <w:jc w:val="left"/>
        </w:tblPrEx>
        <w:trPr>
          <w:cantSplit/>
          <w:trHeight w:val="5232"/>
        </w:trPr>
        <w:tc>
          <w:tcPr>
            <w:tcW w:w="813" w:type="dxa"/>
            <w:shd w:val="clear" w:color="auto" w:fill="FFFFFF"/>
            <w:textDirection w:val="tbRlV"/>
            <w:vAlign w:val="center"/>
          </w:tcPr>
          <w:p w14:paraId="4A728575" w14:textId="77777777" w:rsidR="004F118E" w:rsidRPr="002E3D9B" w:rsidRDefault="004F118E" w:rsidP="00BC1F31">
            <w:pPr>
              <w:spacing w:line="280" w:lineRule="exact"/>
              <w:ind w:left="113" w:right="113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建议</w:t>
            </w:r>
          </w:p>
        </w:tc>
        <w:tc>
          <w:tcPr>
            <w:tcW w:w="7709" w:type="dxa"/>
            <w:gridSpan w:val="5"/>
            <w:vAlign w:val="center"/>
          </w:tcPr>
          <w:p w14:paraId="2676C481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                              </w:t>
            </w:r>
          </w:p>
          <w:p w14:paraId="355D4B07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7140DEE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7673AC1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E45C90C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263E770D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569EF36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C0ABB05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2B55E79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2F60F83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4BE0056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81FC4B9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5CAD31D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111B436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2F3B49B2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086EF7C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239E15E8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2BB1F0E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FA31149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DDAF604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241CAF6D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 w:hint="eastAsia"/>
                <w:color w:val="000000"/>
                <w:sz w:val="24"/>
              </w:rPr>
            </w:pPr>
          </w:p>
          <w:p w14:paraId="7B82B65F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09B492E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</w:t>
            </w:r>
          </w:p>
        </w:tc>
      </w:tr>
      <w:tr w:rsidR="004F118E" w:rsidRPr="002E3D9B" w14:paraId="61619861" w14:textId="77777777" w:rsidTr="00BC1F31">
        <w:tblPrEx>
          <w:jc w:val="left"/>
        </w:tblPrEx>
        <w:trPr>
          <w:trHeight w:val="857"/>
        </w:trPr>
        <w:tc>
          <w:tcPr>
            <w:tcW w:w="813" w:type="dxa"/>
            <w:vMerge w:val="restart"/>
            <w:shd w:val="clear" w:color="auto" w:fill="FFFFFF"/>
            <w:textDirection w:val="tbRlV"/>
          </w:tcPr>
          <w:p w14:paraId="41B07A33" w14:textId="77777777" w:rsidR="004F118E" w:rsidRPr="002E3D9B" w:rsidRDefault="004F118E" w:rsidP="00BC1F31">
            <w:pPr>
              <w:ind w:left="113" w:right="113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回访内容</w:t>
            </w:r>
          </w:p>
          <w:p w14:paraId="2A4CCCD9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5F5B5DE6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4F2E1BD1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36EE03E8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6418B318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229B9B6D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46A67A2A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7BA987BA" w14:textId="77777777" w:rsidR="004F118E" w:rsidRPr="002E3D9B" w:rsidRDefault="004F118E" w:rsidP="00BC1F31">
            <w:pPr>
              <w:ind w:left="113" w:right="113" w:firstLine="324"/>
              <w:jc w:val="left"/>
              <w:rPr>
                <w:rFonts w:ascii="黑体" w:eastAsia="黑体" w:hAnsi="黑体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内容</w:t>
            </w:r>
          </w:p>
        </w:tc>
        <w:tc>
          <w:tcPr>
            <w:tcW w:w="3699" w:type="dxa"/>
            <w:gridSpan w:val="3"/>
            <w:shd w:val="clear" w:color="auto" w:fill="FFFFFF"/>
          </w:tcPr>
          <w:p w14:paraId="31C8EF0B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0487583C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回访老师：                      </w:t>
            </w:r>
          </w:p>
        </w:tc>
        <w:tc>
          <w:tcPr>
            <w:tcW w:w="4010" w:type="dxa"/>
            <w:gridSpan w:val="2"/>
            <w:shd w:val="clear" w:color="auto" w:fill="FFFFFF"/>
          </w:tcPr>
          <w:p w14:paraId="5750A41A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4BB45D06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>回访时间：</w:t>
            </w:r>
          </w:p>
        </w:tc>
      </w:tr>
      <w:tr w:rsidR="004F118E" w:rsidRPr="002E3D9B" w14:paraId="3F5C0A6A" w14:textId="77777777" w:rsidTr="00BC1F31">
        <w:tblPrEx>
          <w:jc w:val="left"/>
        </w:tblPrEx>
        <w:trPr>
          <w:trHeight w:val="5754"/>
        </w:trPr>
        <w:tc>
          <w:tcPr>
            <w:tcW w:w="813" w:type="dxa"/>
            <w:vMerge/>
            <w:shd w:val="clear" w:color="auto" w:fill="FFFFFF"/>
          </w:tcPr>
          <w:p w14:paraId="781F9BF9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7709" w:type="dxa"/>
            <w:gridSpan w:val="5"/>
            <w:shd w:val="clear" w:color="auto" w:fill="FFFFFF"/>
          </w:tcPr>
          <w:p w14:paraId="6FAF9E62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4F118E" w:rsidRPr="002E3D9B" w14:paraId="51DE0DE2" w14:textId="77777777" w:rsidTr="00BC1F31">
        <w:tblPrEx>
          <w:jc w:val="left"/>
        </w:tblPrEx>
        <w:trPr>
          <w:cantSplit/>
          <w:trHeight w:val="5232"/>
        </w:trPr>
        <w:tc>
          <w:tcPr>
            <w:tcW w:w="813" w:type="dxa"/>
            <w:shd w:val="clear" w:color="auto" w:fill="FFFFFF"/>
            <w:textDirection w:val="tbRlV"/>
            <w:vAlign w:val="center"/>
          </w:tcPr>
          <w:p w14:paraId="4908653D" w14:textId="77777777" w:rsidR="004F118E" w:rsidRPr="002E3D9B" w:rsidRDefault="004F118E" w:rsidP="00BC1F31">
            <w:pPr>
              <w:spacing w:line="280" w:lineRule="exact"/>
              <w:ind w:left="113" w:right="113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建议</w:t>
            </w:r>
          </w:p>
        </w:tc>
        <w:tc>
          <w:tcPr>
            <w:tcW w:w="7709" w:type="dxa"/>
            <w:gridSpan w:val="5"/>
            <w:vAlign w:val="center"/>
          </w:tcPr>
          <w:p w14:paraId="6220C21B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                              </w:t>
            </w:r>
          </w:p>
          <w:p w14:paraId="1DC363B2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BD46DFE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F8C8A4E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DA2B4DD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6017D05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225F086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4891800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A6A913D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552B7D0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1627A8F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A048B2E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B5C2545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90EC5CC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6C6F528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29B7D567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C828A0B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6F66F43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71717B6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BF567B4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0981BE9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 w:hint="eastAsia"/>
                <w:color w:val="000000"/>
                <w:sz w:val="24"/>
              </w:rPr>
            </w:pPr>
          </w:p>
          <w:p w14:paraId="4673AA56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E5A8646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</w:t>
            </w:r>
          </w:p>
        </w:tc>
      </w:tr>
      <w:tr w:rsidR="004F118E" w:rsidRPr="002E3D9B" w14:paraId="02D640A7" w14:textId="77777777" w:rsidTr="00BC1F31">
        <w:tblPrEx>
          <w:jc w:val="left"/>
        </w:tblPrEx>
        <w:trPr>
          <w:trHeight w:val="857"/>
        </w:trPr>
        <w:tc>
          <w:tcPr>
            <w:tcW w:w="813" w:type="dxa"/>
            <w:vMerge w:val="restart"/>
            <w:shd w:val="clear" w:color="auto" w:fill="FFFFFF"/>
            <w:textDirection w:val="tbRlV"/>
          </w:tcPr>
          <w:p w14:paraId="72C84543" w14:textId="77777777" w:rsidR="004F118E" w:rsidRPr="002E3D9B" w:rsidRDefault="004F118E" w:rsidP="00BC1F31">
            <w:pPr>
              <w:ind w:left="113" w:right="113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回访内容</w:t>
            </w:r>
          </w:p>
          <w:p w14:paraId="08161E78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539B9046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11FAAD7E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58DE6901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676F27F9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2E5D68C7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508974A8" w14:textId="77777777" w:rsidR="004F118E" w:rsidRPr="002E3D9B" w:rsidRDefault="004F118E" w:rsidP="00BC1F31">
            <w:pPr>
              <w:ind w:left="113" w:right="113"/>
              <w:rPr>
                <w:rFonts w:ascii="黑体" w:eastAsia="黑体" w:hAnsi="黑体"/>
              </w:rPr>
            </w:pPr>
          </w:p>
          <w:p w14:paraId="444D2D1E" w14:textId="77777777" w:rsidR="004F118E" w:rsidRPr="002E3D9B" w:rsidRDefault="004F118E" w:rsidP="00BC1F31">
            <w:pPr>
              <w:ind w:left="113" w:right="113" w:firstLine="324"/>
              <w:jc w:val="left"/>
              <w:rPr>
                <w:rFonts w:ascii="黑体" w:eastAsia="黑体" w:hAnsi="黑体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内容</w:t>
            </w:r>
          </w:p>
        </w:tc>
        <w:tc>
          <w:tcPr>
            <w:tcW w:w="3699" w:type="dxa"/>
            <w:gridSpan w:val="3"/>
            <w:shd w:val="clear" w:color="auto" w:fill="FFFFFF"/>
          </w:tcPr>
          <w:p w14:paraId="5FC8BACD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32B341AF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 xml:space="preserve">回访老师：                      </w:t>
            </w:r>
          </w:p>
        </w:tc>
        <w:tc>
          <w:tcPr>
            <w:tcW w:w="4010" w:type="dxa"/>
            <w:gridSpan w:val="2"/>
            <w:shd w:val="clear" w:color="auto" w:fill="FFFFFF"/>
          </w:tcPr>
          <w:p w14:paraId="21EBB00A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</w:p>
          <w:p w14:paraId="69CD44D3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bCs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bCs/>
                <w:color w:val="000000"/>
                <w:sz w:val="24"/>
              </w:rPr>
              <w:t>回访时间：</w:t>
            </w:r>
          </w:p>
        </w:tc>
      </w:tr>
      <w:tr w:rsidR="004F118E" w:rsidRPr="002E3D9B" w14:paraId="4228E7AF" w14:textId="77777777" w:rsidTr="00BC1F31">
        <w:tblPrEx>
          <w:jc w:val="left"/>
        </w:tblPrEx>
        <w:trPr>
          <w:trHeight w:val="5754"/>
        </w:trPr>
        <w:tc>
          <w:tcPr>
            <w:tcW w:w="813" w:type="dxa"/>
            <w:vMerge/>
            <w:shd w:val="clear" w:color="auto" w:fill="FFFFFF"/>
          </w:tcPr>
          <w:p w14:paraId="707AECA7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7709" w:type="dxa"/>
            <w:gridSpan w:val="5"/>
            <w:shd w:val="clear" w:color="auto" w:fill="FFFFFF"/>
          </w:tcPr>
          <w:p w14:paraId="36D5C665" w14:textId="77777777" w:rsidR="004F118E" w:rsidRPr="002E3D9B" w:rsidRDefault="004F118E" w:rsidP="00BC1F31">
            <w:pPr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</w:tc>
      </w:tr>
      <w:tr w:rsidR="004F118E" w:rsidRPr="002E3D9B" w14:paraId="1E0811BD" w14:textId="77777777" w:rsidTr="00BC1F31">
        <w:tblPrEx>
          <w:jc w:val="left"/>
        </w:tblPrEx>
        <w:trPr>
          <w:cantSplit/>
          <w:trHeight w:val="5232"/>
        </w:trPr>
        <w:tc>
          <w:tcPr>
            <w:tcW w:w="813" w:type="dxa"/>
            <w:shd w:val="clear" w:color="auto" w:fill="FFFFFF"/>
            <w:textDirection w:val="tbRlV"/>
            <w:vAlign w:val="center"/>
          </w:tcPr>
          <w:p w14:paraId="364CF9FE" w14:textId="77777777" w:rsidR="004F118E" w:rsidRPr="002E3D9B" w:rsidRDefault="004F118E" w:rsidP="00BC1F31">
            <w:pPr>
              <w:spacing w:line="280" w:lineRule="exact"/>
              <w:ind w:left="113" w:right="113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回访建议</w:t>
            </w:r>
          </w:p>
        </w:tc>
        <w:tc>
          <w:tcPr>
            <w:tcW w:w="7709" w:type="dxa"/>
            <w:gridSpan w:val="5"/>
            <w:vAlign w:val="center"/>
          </w:tcPr>
          <w:p w14:paraId="421F61CF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                              </w:t>
            </w:r>
          </w:p>
          <w:p w14:paraId="48F8288D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733887B4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ABB0677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3F3E9A8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4F57B77C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7326E7A3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36913F04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7D2B5E62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3D0BEF4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7A3A5919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2B7918B5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FB59EB6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5596867B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AB1F8C6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8A18078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6CA72CF" w14:textId="77777777" w:rsidR="004F118E" w:rsidRPr="002E3D9B" w:rsidRDefault="004F118E" w:rsidP="00BC1F31">
            <w:pPr>
              <w:ind w:right="360" w:firstLineChars="200" w:firstLine="48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FA3224C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6067B92A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06376E55" w14:textId="77777777" w:rsidR="004F118E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7905FD7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 w:hint="eastAsia"/>
                <w:color w:val="000000"/>
                <w:sz w:val="24"/>
              </w:rPr>
            </w:pPr>
          </w:p>
          <w:p w14:paraId="18B96DFC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</w:p>
          <w:p w14:paraId="1CBD1CD6" w14:textId="77777777" w:rsidR="004F118E" w:rsidRPr="002E3D9B" w:rsidRDefault="004F118E" w:rsidP="00BC1F31">
            <w:pPr>
              <w:ind w:right="360"/>
              <w:jc w:val="left"/>
              <w:rPr>
                <w:rFonts w:ascii="黑体" w:eastAsia="黑体" w:hAnsi="黑体"/>
                <w:color w:val="000000"/>
                <w:sz w:val="24"/>
              </w:rPr>
            </w:pPr>
            <w:r w:rsidRPr="002E3D9B">
              <w:rPr>
                <w:rFonts w:ascii="黑体" w:eastAsia="黑体" w:hAnsi="黑体" w:hint="eastAsia"/>
                <w:color w:val="000000"/>
                <w:sz w:val="24"/>
              </w:rPr>
              <w:t xml:space="preserve">                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tbl>
    <w:p w14:paraId="2482A6C1" w14:textId="1BEA8EE2" w:rsidR="006D0D5E" w:rsidRDefault="006D0D5E" w:rsidP="00412DF1">
      <w:pPr>
        <w:snapToGrid w:val="0"/>
        <w:spacing w:line="216" w:lineRule="auto"/>
        <w:rPr>
          <w:rFonts w:ascii="仿宋_GB2312" w:eastAsia="仿宋_GB2312" w:hAnsi="仿宋_GB2312" w:cs="仿宋_GB2312" w:hint="eastAsia"/>
          <w:strike/>
          <w:szCs w:val="32"/>
        </w:rPr>
      </w:pPr>
    </w:p>
    <w:sectPr w:rsidR="006D0D5E" w:rsidSect="001B7F9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9301" w14:textId="77777777" w:rsidR="000D5092" w:rsidRDefault="000D5092" w:rsidP="00CC6F51">
      <w:r>
        <w:separator/>
      </w:r>
    </w:p>
  </w:endnote>
  <w:endnote w:type="continuationSeparator" w:id="0">
    <w:p w14:paraId="7ABB2DE5" w14:textId="77777777" w:rsidR="000D5092" w:rsidRDefault="000D5092" w:rsidP="00CC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797945"/>
      <w:docPartObj>
        <w:docPartGallery w:val="Page Numbers (Bottom of Page)"/>
        <w:docPartUnique/>
      </w:docPartObj>
    </w:sdtPr>
    <w:sdtEndPr/>
    <w:sdtContent>
      <w:p w14:paraId="5F1AAD07" w14:textId="77777777" w:rsidR="009C6FE6" w:rsidRDefault="009C6F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92" w:rsidRPr="002C0392">
          <w:rPr>
            <w:noProof/>
            <w:lang w:val="zh-CN"/>
          </w:rPr>
          <w:t>-</w:t>
        </w:r>
        <w:r w:rsidR="002C0392">
          <w:rPr>
            <w:noProof/>
          </w:rPr>
          <w:t xml:space="preserve"> 14 -</w:t>
        </w:r>
        <w:r>
          <w:fldChar w:fldCharType="end"/>
        </w:r>
      </w:p>
    </w:sdtContent>
  </w:sdt>
  <w:p w14:paraId="1D6CC681" w14:textId="77777777" w:rsidR="009C6FE6" w:rsidRDefault="009C6F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406350"/>
      <w:docPartObj>
        <w:docPartGallery w:val="Page Numbers (Bottom of Page)"/>
        <w:docPartUnique/>
      </w:docPartObj>
    </w:sdtPr>
    <w:sdtEndPr/>
    <w:sdtContent>
      <w:p w14:paraId="59C1766E" w14:textId="77777777" w:rsidR="009C6FE6" w:rsidRDefault="009C6F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92" w:rsidRPr="002C0392">
          <w:rPr>
            <w:noProof/>
            <w:lang w:val="zh-CN"/>
          </w:rPr>
          <w:t>-</w:t>
        </w:r>
        <w:r w:rsidR="002C0392">
          <w:rPr>
            <w:noProof/>
          </w:rPr>
          <w:t xml:space="preserve"> 13 -</w:t>
        </w:r>
        <w:r>
          <w:fldChar w:fldCharType="end"/>
        </w:r>
      </w:p>
    </w:sdtContent>
  </w:sdt>
  <w:p w14:paraId="6DE94BC6" w14:textId="77777777" w:rsidR="00310A08" w:rsidRDefault="00310A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A27F" w14:textId="77777777" w:rsidR="000D5092" w:rsidRDefault="000D5092" w:rsidP="00CC6F51">
      <w:r>
        <w:separator/>
      </w:r>
    </w:p>
  </w:footnote>
  <w:footnote w:type="continuationSeparator" w:id="0">
    <w:p w14:paraId="4087E48E" w14:textId="77777777" w:rsidR="000D5092" w:rsidRDefault="000D5092" w:rsidP="00CC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10BBB"/>
    <w:multiLevelType w:val="singleLevel"/>
    <w:tmpl w:val="9F210B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D9A015E"/>
    <w:multiLevelType w:val="singleLevel"/>
    <w:tmpl w:val="BD9A015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6EC8028"/>
    <w:multiLevelType w:val="singleLevel"/>
    <w:tmpl w:val="D6EC8028"/>
    <w:lvl w:ilvl="0">
      <w:start w:val="1"/>
      <w:numFmt w:val="decimal"/>
      <w:lvlText w:val="%1."/>
      <w:lvlJc w:val="left"/>
      <w:pPr>
        <w:tabs>
          <w:tab w:val="left" w:pos="312"/>
        </w:tabs>
        <w:ind w:left="800" w:firstLine="0"/>
      </w:pPr>
    </w:lvl>
  </w:abstractNum>
  <w:abstractNum w:abstractNumId="3" w15:restartNumberingAfterBreak="0">
    <w:nsid w:val="D8B62878"/>
    <w:multiLevelType w:val="singleLevel"/>
    <w:tmpl w:val="D8B6287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D6C20CE"/>
    <w:multiLevelType w:val="singleLevel"/>
    <w:tmpl w:val="FD6C20C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06E654C7"/>
    <w:multiLevelType w:val="hybridMultilevel"/>
    <w:tmpl w:val="AAA65672"/>
    <w:lvl w:ilvl="0" w:tplc="432E98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8661AA8"/>
    <w:multiLevelType w:val="hybridMultilevel"/>
    <w:tmpl w:val="991653D6"/>
    <w:lvl w:ilvl="0" w:tplc="FCA6043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F4A6228"/>
    <w:multiLevelType w:val="multilevel"/>
    <w:tmpl w:val="2F4A6228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E58A4"/>
    <w:multiLevelType w:val="hybridMultilevel"/>
    <w:tmpl w:val="9B7C8772"/>
    <w:lvl w:ilvl="0" w:tplc="D11E1C6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F0DD0"/>
    <w:multiLevelType w:val="multilevel"/>
    <w:tmpl w:val="3E5F0DD0"/>
    <w:lvl w:ilvl="0">
      <w:start w:val="1"/>
      <w:numFmt w:val="japaneseCounting"/>
      <w:lvlText w:val="第%1章"/>
      <w:lvlJc w:val="left"/>
      <w:pPr>
        <w:tabs>
          <w:tab w:val="num" w:pos="1035"/>
        </w:tabs>
        <w:ind w:left="1035" w:hanging="720"/>
      </w:pPr>
    </w:lvl>
    <w:lvl w:ilvl="1">
      <w:start w:val="1"/>
      <w:numFmt w:val="japaneseCounting"/>
      <w:lvlText w:val="（%2）"/>
      <w:lvlJc w:val="left"/>
      <w:pPr>
        <w:tabs>
          <w:tab w:val="num" w:pos="1455"/>
        </w:tabs>
        <w:ind w:left="1455" w:hanging="720"/>
      </w:pPr>
    </w:lvl>
    <w:lvl w:ilvl="2">
      <w:start w:val="1"/>
      <w:numFmt w:val="japaneseCounting"/>
      <w:lvlText w:val="第%3条"/>
      <w:lvlJc w:val="left"/>
      <w:pPr>
        <w:tabs>
          <w:tab w:val="num" w:pos="2445"/>
        </w:tabs>
        <w:ind w:left="2445" w:hanging="129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4DEB6AEE"/>
    <w:multiLevelType w:val="hybridMultilevel"/>
    <w:tmpl w:val="87EAA268"/>
    <w:lvl w:ilvl="0" w:tplc="3D30E428">
      <w:start w:val="1"/>
      <w:numFmt w:val="japaneseCounting"/>
      <w:lvlText w:val="%1、"/>
      <w:lvlJc w:val="left"/>
      <w:pPr>
        <w:ind w:left="1360" w:hanging="720"/>
      </w:pPr>
      <w:rPr>
        <w:rFonts w:cs="黑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51"/>
    <w:rsid w:val="00003E56"/>
    <w:rsid w:val="00004143"/>
    <w:rsid w:val="00026DB7"/>
    <w:rsid w:val="000327B0"/>
    <w:rsid w:val="000A347B"/>
    <w:rsid w:val="000A3E17"/>
    <w:rsid w:val="000C0FD7"/>
    <w:rsid w:val="000C1E10"/>
    <w:rsid w:val="000D33B9"/>
    <w:rsid w:val="000D5092"/>
    <w:rsid w:val="000D5D40"/>
    <w:rsid w:val="000D61B4"/>
    <w:rsid w:val="000F74B0"/>
    <w:rsid w:val="001156F4"/>
    <w:rsid w:val="001A2427"/>
    <w:rsid w:val="001B7F9B"/>
    <w:rsid w:val="001E1C88"/>
    <w:rsid w:val="00236526"/>
    <w:rsid w:val="00256E05"/>
    <w:rsid w:val="00257382"/>
    <w:rsid w:val="00264276"/>
    <w:rsid w:val="002743C6"/>
    <w:rsid w:val="002758CD"/>
    <w:rsid w:val="00282744"/>
    <w:rsid w:val="002829FD"/>
    <w:rsid w:val="002B1F66"/>
    <w:rsid w:val="002C0392"/>
    <w:rsid w:val="002C2DD4"/>
    <w:rsid w:val="002C7888"/>
    <w:rsid w:val="002D1F26"/>
    <w:rsid w:val="002E3D9B"/>
    <w:rsid w:val="00310A08"/>
    <w:rsid w:val="00312F9C"/>
    <w:rsid w:val="00313D6B"/>
    <w:rsid w:val="003307AD"/>
    <w:rsid w:val="00333B1E"/>
    <w:rsid w:val="0033412C"/>
    <w:rsid w:val="00343C54"/>
    <w:rsid w:val="003770B2"/>
    <w:rsid w:val="00393433"/>
    <w:rsid w:val="003A22E4"/>
    <w:rsid w:val="003A385E"/>
    <w:rsid w:val="003E2419"/>
    <w:rsid w:val="003F1A69"/>
    <w:rsid w:val="003F1DC3"/>
    <w:rsid w:val="003F4E20"/>
    <w:rsid w:val="0040175E"/>
    <w:rsid w:val="00412DF1"/>
    <w:rsid w:val="004337C7"/>
    <w:rsid w:val="0044272C"/>
    <w:rsid w:val="0044581E"/>
    <w:rsid w:val="00445E83"/>
    <w:rsid w:val="00450659"/>
    <w:rsid w:val="0045160B"/>
    <w:rsid w:val="00463889"/>
    <w:rsid w:val="00466EE3"/>
    <w:rsid w:val="00472D53"/>
    <w:rsid w:val="00482869"/>
    <w:rsid w:val="004906CC"/>
    <w:rsid w:val="004A13CE"/>
    <w:rsid w:val="004B2138"/>
    <w:rsid w:val="004B4D46"/>
    <w:rsid w:val="004C336C"/>
    <w:rsid w:val="004D4159"/>
    <w:rsid w:val="004D5109"/>
    <w:rsid w:val="004F118E"/>
    <w:rsid w:val="005005E4"/>
    <w:rsid w:val="00503F23"/>
    <w:rsid w:val="0053711B"/>
    <w:rsid w:val="005408E8"/>
    <w:rsid w:val="00580350"/>
    <w:rsid w:val="005D7208"/>
    <w:rsid w:val="005E0949"/>
    <w:rsid w:val="005E5141"/>
    <w:rsid w:val="005F35B1"/>
    <w:rsid w:val="00660AFD"/>
    <w:rsid w:val="006779FE"/>
    <w:rsid w:val="00681590"/>
    <w:rsid w:val="006A4410"/>
    <w:rsid w:val="006C3977"/>
    <w:rsid w:val="006C667A"/>
    <w:rsid w:val="006D0460"/>
    <w:rsid w:val="006D07E7"/>
    <w:rsid w:val="006D0D5E"/>
    <w:rsid w:val="006E6E74"/>
    <w:rsid w:val="006F2B8C"/>
    <w:rsid w:val="006F5C7D"/>
    <w:rsid w:val="00722E2D"/>
    <w:rsid w:val="00724EE5"/>
    <w:rsid w:val="00735294"/>
    <w:rsid w:val="00737863"/>
    <w:rsid w:val="00737F57"/>
    <w:rsid w:val="0076271E"/>
    <w:rsid w:val="007B3A39"/>
    <w:rsid w:val="007D7B84"/>
    <w:rsid w:val="007E5F65"/>
    <w:rsid w:val="0081137A"/>
    <w:rsid w:val="00872472"/>
    <w:rsid w:val="008862D2"/>
    <w:rsid w:val="008B0A63"/>
    <w:rsid w:val="008D6DC5"/>
    <w:rsid w:val="008E1E8D"/>
    <w:rsid w:val="008E437C"/>
    <w:rsid w:val="00903FCD"/>
    <w:rsid w:val="0091299C"/>
    <w:rsid w:val="00914C71"/>
    <w:rsid w:val="00916147"/>
    <w:rsid w:val="0093048A"/>
    <w:rsid w:val="009330CB"/>
    <w:rsid w:val="00941B11"/>
    <w:rsid w:val="00941B8D"/>
    <w:rsid w:val="009470E8"/>
    <w:rsid w:val="009715BD"/>
    <w:rsid w:val="009752E7"/>
    <w:rsid w:val="00982481"/>
    <w:rsid w:val="009A0E6D"/>
    <w:rsid w:val="009B3B67"/>
    <w:rsid w:val="009C400F"/>
    <w:rsid w:val="009C6FE6"/>
    <w:rsid w:val="009D2FDD"/>
    <w:rsid w:val="00A02833"/>
    <w:rsid w:val="00A42B9B"/>
    <w:rsid w:val="00A52857"/>
    <w:rsid w:val="00A55748"/>
    <w:rsid w:val="00A603C4"/>
    <w:rsid w:val="00A64478"/>
    <w:rsid w:val="00A72D8C"/>
    <w:rsid w:val="00A92352"/>
    <w:rsid w:val="00A95996"/>
    <w:rsid w:val="00AA18D3"/>
    <w:rsid w:val="00AA2E25"/>
    <w:rsid w:val="00AA6881"/>
    <w:rsid w:val="00AB28CF"/>
    <w:rsid w:val="00AB4854"/>
    <w:rsid w:val="00AB7F25"/>
    <w:rsid w:val="00AC71EF"/>
    <w:rsid w:val="00AE15B4"/>
    <w:rsid w:val="00AF1ACB"/>
    <w:rsid w:val="00AF3D3A"/>
    <w:rsid w:val="00B13CD7"/>
    <w:rsid w:val="00B414EA"/>
    <w:rsid w:val="00B42297"/>
    <w:rsid w:val="00B55C73"/>
    <w:rsid w:val="00B92DF7"/>
    <w:rsid w:val="00B96C0C"/>
    <w:rsid w:val="00BB0743"/>
    <w:rsid w:val="00BC4F51"/>
    <w:rsid w:val="00BE4A0E"/>
    <w:rsid w:val="00BF3266"/>
    <w:rsid w:val="00BF5951"/>
    <w:rsid w:val="00C22ECA"/>
    <w:rsid w:val="00C2754E"/>
    <w:rsid w:val="00C3120B"/>
    <w:rsid w:val="00C35859"/>
    <w:rsid w:val="00C42045"/>
    <w:rsid w:val="00C6192D"/>
    <w:rsid w:val="00C84544"/>
    <w:rsid w:val="00CA5E28"/>
    <w:rsid w:val="00CB60EF"/>
    <w:rsid w:val="00CC0EE5"/>
    <w:rsid w:val="00CC6F51"/>
    <w:rsid w:val="00CE06D6"/>
    <w:rsid w:val="00CF3FEE"/>
    <w:rsid w:val="00D12526"/>
    <w:rsid w:val="00D25CCD"/>
    <w:rsid w:val="00D53DA1"/>
    <w:rsid w:val="00D604AF"/>
    <w:rsid w:val="00D64E56"/>
    <w:rsid w:val="00D66037"/>
    <w:rsid w:val="00D70A8D"/>
    <w:rsid w:val="00D82416"/>
    <w:rsid w:val="00DA6C64"/>
    <w:rsid w:val="00DC4EA7"/>
    <w:rsid w:val="00DD172F"/>
    <w:rsid w:val="00DF1B85"/>
    <w:rsid w:val="00DF1F6C"/>
    <w:rsid w:val="00E013A4"/>
    <w:rsid w:val="00E03D9B"/>
    <w:rsid w:val="00E20A61"/>
    <w:rsid w:val="00E359B5"/>
    <w:rsid w:val="00E45181"/>
    <w:rsid w:val="00E51C61"/>
    <w:rsid w:val="00E521BA"/>
    <w:rsid w:val="00E54A94"/>
    <w:rsid w:val="00E67141"/>
    <w:rsid w:val="00E95985"/>
    <w:rsid w:val="00EB2A8F"/>
    <w:rsid w:val="00EC3066"/>
    <w:rsid w:val="00ED28AC"/>
    <w:rsid w:val="00F03AE2"/>
    <w:rsid w:val="00F26E4F"/>
    <w:rsid w:val="00F449C5"/>
    <w:rsid w:val="00F51E04"/>
    <w:rsid w:val="00F55F35"/>
    <w:rsid w:val="00F65D00"/>
    <w:rsid w:val="00F7391E"/>
    <w:rsid w:val="00F946A8"/>
    <w:rsid w:val="00FC212A"/>
    <w:rsid w:val="00FC5694"/>
    <w:rsid w:val="00FD0955"/>
    <w:rsid w:val="00FD2E2A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91DEB"/>
  <w15:docId w15:val="{66D91314-CD84-43A4-9302-8B213491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F5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4EA7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C4EA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CC6F51"/>
    <w:rPr>
      <w:kern w:val="2"/>
      <w:sz w:val="18"/>
      <w:szCs w:val="18"/>
    </w:rPr>
  </w:style>
  <w:style w:type="character" w:styleId="a5">
    <w:name w:val="page number"/>
    <w:basedOn w:val="a0"/>
    <w:rsid w:val="00CC6F51"/>
  </w:style>
  <w:style w:type="paragraph" w:styleId="a4">
    <w:name w:val="footer"/>
    <w:basedOn w:val="a"/>
    <w:link w:val="a3"/>
    <w:uiPriority w:val="99"/>
    <w:qFormat/>
    <w:rsid w:val="00CC6F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uiPriority w:val="99"/>
    <w:qFormat/>
    <w:rsid w:val="00CC6F51"/>
    <w:rPr>
      <w:rFonts w:ascii="Calibri" w:hAnsi="Calibri"/>
      <w:kern w:val="2"/>
      <w:sz w:val="18"/>
      <w:szCs w:val="18"/>
    </w:rPr>
  </w:style>
  <w:style w:type="paragraph" w:styleId="a6">
    <w:name w:val="Normal (Web)"/>
    <w:basedOn w:val="a"/>
    <w:uiPriority w:val="99"/>
    <w:qFormat/>
    <w:rsid w:val="00CC6F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link w:val="a8"/>
    <w:qFormat/>
    <w:rsid w:val="00CC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CC6F51"/>
    <w:rPr>
      <w:rFonts w:ascii="Calibri" w:hAnsi="Calibri"/>
      <w:kern w:val="2"/>
      <w:sz w:val="18"/>
      <w:szCs w:val="18"/>
    </w:rPr>
  </w:style>
  <w:style w:type="paragraph" w:styleId="a9">
    <w:name w:val="Balloon Text"/>
    <w:basedOn w:val="a"/>
    <w:link w:val="aa"/>
    <w:rsid w:val="004B2138"/>
    <w:rPr>
      <w:sz w:val="18"/>
      <w:szCs w:val="18"/>
    </w:rPr>
  </w:style>
  <w:style w:type="character" w:customStyle="1" w:styleId="aa">
    <w:name w:val="批注框文本 字符"/>
    <w:basedOn w:val="a0"/>
    <w:link w:val="a9"/>
    <w:rsid w:val="004B2138"/>
    <w:rPr>
      <w:rFonts w:ascii="Calibri" w:hAnsi="Calibri"/>
      <w:kern w:val="2"/>
      <w:sz w:val="18"/>
      <w:szCs w:val="18"/>
    </w:rPr>
  </w:style>
  <w:style w:type="table" w:styleId="ab">
    <w:name w:val="Table Grid"/>
    <w:basedOn w:val="a1"/>
    <w:uiPriority w:val="99"/>
    <w:rsid w:val="006C3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6C3977"/>
    <w:pPr>
      <w:ind w:firstLineChars="200" w:firstLine="420"/>
    </w:pPr>
    <w:rPr>
      <w:szCs w:val="22"/>
    </w:rPr>
  </w:style>
  <w:style w:type="character" w:customStyle="1" w:styleId="xformfieldlayout">
    <w:name w:val="xform_fieldlayout"/>
    <w:rsid w:val="00A55748"/>
  </w:style>
  <w:style w:type="character" w:customStyle="1" w:styleId="10">
    <w:name w:val="标题 1 字符"/>
    <w:basedOn w:val="a0"/>
    <w:link w:val="1"/>
    <w:rsid w:val="00DC4E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C4EA7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Date"/>
    <w:basedOn w:val="a"/>
    <w:next w:val="a"/>
    <w:link w:val="ae"/>
    <w:rsid w:val="005E5141"/>
    <w:pPr>
      <w:ind w:leftChars="2500" w:left="100"/>
    </w:pPr>
  </w:style>
  <w:style w:type="character" w:customStyle="1" w:styleId="ae">
    <w:name w:val="日期 字符"/>
    <w:basedOn w:val="a0"/>
    <w:link w:val="ad"/>
    <w:rsid w:val="005E5141"/>
    <w:rPr>
      <w:rFonts w:ascii="Calibri" w:hAnsi="Calibri"/>
      <w:kern w:val="2"/>
      <w:sz w:val="21"/>
      <w:szCs w:val="24"/>
    </w:rPr>
  </w:style>
  <w:style w:type="paragraph" w:styleId="HTML">
    <w:name w:val="HTML Preformatted"/>
    <w:basedOn w:val="a"/>
    <w:link w:val="HTML0"/>
    <w:qFormat/>
    <w:rsid w:val="00F7391E"/>
    <w:pPr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F7391E"/>
    <w:rPr>
      <w:rFonts w:ascii="宋体" w:hAnsi="宋体"/>
      <w:sz w:val="24"/>
      <w:szCs w:val="24"/>
    </w:rPr>
  </w:style>
  <w:style w:type="paragraph" w:customStyle="1" w:styleId="Char0">
    <w:name w:val="Char"/>
    <w:basedOn w:val="a"/>
    <w:uiPriority w:val="99"/>
    <w:qFormat/>
    <w:rsid w:val="00F7391E"/>
    <w:rPr>
      <w:rFonts w:ascii="Times New Roman" w:hAnsi="Times New Roman"/>
    </w:rPr>
  </w:style>
  <w:style w:type="paragraph" w:customStyle="1" w:styleId="Default">
    <w:name w:val="Default"/>
    <w:rsid w:val="00D64E56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9F13-4A5E-41A0-A869-AAE175B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</Words>
  <Characters>607</Characters>
  <Application>Microsoft Office Word</Application>
  <DocSecurity>0</DocSecurity>
  <Lines>5</Lines>
  <Paragraphs>1</Paragraphs>
  <ScaleCrop>false</ScaleCrop>
  <Company>HP Inc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丽霞</dc:creator>
  <cp:lastModifiedBy>Jun Zhao</cp:lastModifiedBy>
  <cp:revision>2</cp:revision>
  <cp:lastPrinted>2021-05-08T06:58:00Z</cp:lastPrinted>
  <dcterms:created xsi:type="dcterms:W3CDTF">2022-02-21T07:38:00Z</dcterms:created>
  <dcterms:modified xsi:type="dcterms:W3CDTF">2022-02-21T07:38:00Z</dcterms:modified>
</cp:coreProperties>
</file>